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65D" w:rsidRP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E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8E6592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906145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по 22 ноября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690"/>
        </w:trPr>
        <w:tc>
          <w:tcPr>
            <w:tcW w:w="991" w:type="dxa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Default="008E6592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, плакатов видеороликов, презентаций и творческих работ на тему: «Алкоголь разрушает тебя!»</w:t>
            </w:r>
          </w:p>
        </w:tc>
        <w:tc>
          <w:tcPr>
            <w:tcW w:w="2127" w:type="dxa"/>
            <w:gridSpan w:val="2"/>
          </w:tcPr>
          <w:p w:rsidR="00AD0CF4" w:rsidRDefault="008E65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0CF4" w:rsidRPr="00AD0CF4"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</w:tc>
        <w:tc>
          <w:tcPr>
            <w:tcW w:w="3117" w:type="dxa"/>
            <w:gridSpan w:val="3"/>
          </w:tcPr>
          <w:p w:rsidR="00AD0CF4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 «Форпост»</w:t>
            </w:r>
          </w:p>
        </w:tc>
        <w:tc>
          <w:tcPr>
            <w:tcW w:w="4538" w:type="dxa"/>
          </w:tcPr>
          <w:p w:rsidR="00AD0CF4" w:rsidRPr="00FD51EF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E6592" w:rsidRPr="00342F02" w:rsidTr="002068CD">
        <w:trPr>
          <w:trHeight w:val="690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8E6592" w:rsidRDefault="008E6592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я заявлений в ДОЛ “Раздолье” </w:t>
            </w:r>
            <w:proofErr w:type="spellStart"/>
            <w:r w:rsidRPr="008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2127" w:type="dxa"/>
            <w:gridSpan w:val="2"/>
          </w:tcPr>
          <w:p w:rsidR="008E6592" w:rsidRDefault="008E65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20-19.11.2020</w:t>
            </w:r>
          </w:p>
        </w:tc>
        <w:tc>
          <w:tcPr>
            <w:tcW w:w="3117" w:type="dxa"/>
            <w:gridSpan w:val="3"/>
          </w:tcPr>
          <w:p w:rsidR="008E6592" w:rsidRDefault="008E6592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 «Форпост»</w:t>
            </w:r>
          </w:p>
        </w:tc>
        <w:tc>
          <w:tcPr>
            <w:tcW w:w="4538" w:type="dxa"/>
          </w:tcPr>
          <w:p w:rsidR="008E6592" w:rsidRPr="00FD51EF" w:rsidRDefault="008E6592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12755" w:rsidRPr="00342F02" w:rsidTr="002068CD">
        <w:trPr>
          <w:trHeight w:val="690"/>
        </w:trPr>
        <w:tc>
          <w:tcPr>
            <w:tcW w:w="991" w:type="dxa"/>
          </w:tcPr>
          <w:p w:rsidR="00612755" w:rsidRPr="00906145" w:rsidRDefault="0061275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Pr="008E6592" w:rsidRDefault="0061275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</w:tcPr>
          <w:p w:rsidR="00612755" w:rsidRDefault="0061275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117" w:type="dxa"/>
            <w:gridSpan w:val="3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38" w:type="dxa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55D10" w:rsidRPr="00342F02" w:rsidTr="002068CD">
        <w:trPr>
          <w:trHeight w:val="690"/>
        </w:trPr>
        <w:tc>
          <w:tcPr>
            <w:tcW w:w="991" w:type="dxa"/>
          </w:tcPr>
          <w:p w:rsidR="00155D10" w:rsidRPr="00906145" w:rsidRDefault="00155D1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5D10" w:rsidRDefault="00155D10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ейного конкурса</w:t>
            </w:r>
          </w:p>
          <w:p w:rsidR="00155D10" w:rsidRPr="00612755" w:rsidRDefault="00155D10" w:rsidP="00220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0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ы вмес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127" w:type="dxa"/>
            <w:gridSpan w:val="2"/>
          </w:tcPr>
          <w:p w:rsidR="00155D10" w:rsidRDefault="00155D1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20г.</w:t>
            </w:r>
          </w:p>
        </w:tc>
        <w:tc>
          <w:tcPr>
            <w:tcW w:w="3117" w:type="dxa"/>
            <w:gridSpan w:val="3"/>
          </w:tcPr>
          <w:p w:rsidR="00155D10" w:rsidRDefault="00155D10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Ц «Грани»</w:t>
            </w:r>
          </w:p>
        </w:tc>
        <w:tc>
          <w:tcPr>
            <w:tcW w:w="4538" w:type="dxa"/>
          </w:tcPr>
          <w:p w:rsidR="00155D10" w:rsidRPr="00612755" w:rsidRDefault="00155D10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5D1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155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8E6592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3D1EC0" w:rsidRPr="00342F02" w:rsidRDefault="001E4DAA" w:rsidP="00612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E3240"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12755" w:rsidRPr="00342F02" w:rsidTr="002068CD">
        <w:trPr>
          <w:trHeight w:val="141"/>
        </w:trPr>
        <w:tc>
          <w:tcPr>
            <w:tcW w:w="991" w:type="dxa"/>
          </w:tcPr>
          <w:p w:rsidR="00612755" w:rsidRPr="00906145" w:rsidRDefault="0061275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Pr="008E6592" w:rsidRDefault="00612755" w:rsidP="00C83E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</w:tcPr>
          <w:p w:rsidR="00612755" w:rsidRDefault="00612755" w:rsidP="00C8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045" w:type="dxa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592" w:rsidRPr="00342F02" w:rsidTr="002068CD">
        <w:trPr>
          <w:trHeight w:val="141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8E6592" w:rsidP="001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 -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 "Студенческие годы" посвященн</w:t>
            </w:r>
            <w:r w:rsidR="00155D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 w:rsidR="00155D1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55D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127" w:type="dxa"/>
            <w:gridSpan w:val="2"/>
          </w:tcPr>
          <w:p w:rsidR="008E6592" w:rsidRPr="001E4DAA" w:rsidRDefault="008E6592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3045" w:type="dxa"/>
          </w:tcPr>
          <w:p w:rsidR="008E6592" w:rsidRPr="001E4DAA" w:rsidRDefault="008E659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 ГАПОУ «НАТ»</w:t>
            </w:r>
          </w:p>
        </w:tc>
        <w:tc>
          <w:tcPr>
            <w:tcW w:w="4610" w:type="dxa"/>
            <w:gridSpan w:val="3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8E659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3D1EC0" w:rsidRPr="00342F02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по 22 ноября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AB0895" w:rsidRDefault="003D1EC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12755" w:rsidRPr="00342F02" w:rsidTr="002068CD">
        <w:trPr>
          <w:trHeight w:val="77"/>
        </w:trPr>
        <w:tc>
          <w:tcPr>
            <w:tcW w:w="991" w:type="dxa"/>
            <w:vAlign w:val="center"/>
          </w:tcPr>
          <w:p w:rsidR="00612755" w:rsidRPr="00AB0895" w:rsidRDefault="0061275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Pr="008E6592" w:rsidRDefault="00612755" w:rsidP="00C83E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</w:t>
            </w:r>
            <w:r w:rsidRPr="0061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2127" w:type="dxa"/>
            <w:gridSpan w:val="2"/>
          </w:tcPr>
          <w:p w:rsidR="00612755" w:rsidRDefault="00612755" w:rsidP="00C8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8 ноября 2020г.</w:t>
            </w:r>
          </w:p>
        </w:tc>
        <w:tc>
          <w:tcPr>
            <w:tcW w:w="3077" w:type="dxa"/>
            <w:gridSpan w:val="2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12755" w:rsidRPr="00342F02" w:rsidTr="002068CD">
        <w:trPr>
          <w:trHeight w:val="77"/>
        </w:trPr>
        <w:tc>
          <w:tcPr>
            <w:tcW w:w="991" w:type="dxa"/>
            <w:vAlign w:val="center"/>
          </w:tcPr>
          <w:p w:rsidR="00612755" w:rsidRPr="00AB0895" w:rsidRDefault="0061275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Default="00612755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sz w:val="24"/>
                <w:szCs w:val="24"/>
              </w:rPr>
              <w:t>Прохождение спортсменами СШ медицинского обследования в центре медицинской профилактики «Центр здоровья»</w:t>
            </w:r>
          </w:p>
        </w:tc>
        <w:tc>
          <w:tcPr>
            <w:tcW w:w="2127" w:type="dxa"/>
            <w:gridSpan w:val="2"/>
          </w:tcPr>
          <w:p w:rsidR="00612755" w:rsidRPr="00AD0CF4" w:rsidRDefault="0061275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0 г.</w:t>
            </w:r>
          </w:p>
        </w:tc>
        <w:tc>
          <w:tcPr>
            <w:tcW w:w="3077" w:type="dxa"/>
            <w:gridSpan w:val="2"/>
          </w:tcPr>
          <w:p w:rsidR="00612755" w:rsidRPr="00380792" w:rsidRDefault="00612755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612755" w:rsidRPr="00380792" w:rsidRDefault="00612755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8E659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по 22 ноября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592" w:rsidRPr="00342F02" w:rsidTr="002068CD">
        <w:trPr>
          <w:trHeight w:val="568"/>
        </w:trPr>
        <w:tc>
          <w:tcPr>
            <w:tcW w:w="991" w:type="dxa"/>
            <w:vAlign w:val="center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8E6592" w:rsidP="008E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детей в лагерь ДОЛ «Раздолье» </w:t>
            </w:r>
          </w:p>
        </w:tc>
        <w:tc>
          <w:tcPr>
            <w:tcW w:w="2127" w:type="dxa"/>
            <w:gridSpan w:val="2"/>
          </w:tcPr>
          <w:p w:rsidR="008E6592" w:rsidRPr="001E4DAA" w:rsidRDefault="008E6592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3077" w:type="dxa"/>
            <w:gridSpan w:val="2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4578" w:type="dxa"/>
            <w:gridSpan w:val="2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</w:t>
            </w:r>
          </w:p>
        </w:tc>
      </w:tr>
      <w:tr w:rsidR="00AD0CF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8E6592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</w:tcPr>
          <w:p w:rsidR="00AD0CF4" w:rsidRPr="00342F02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по 22 ноября</w:t>
            </w:r>
          </w:p>
        </w:tc>
        <w:tc>
          <w:tcPr>
            <w:tcW w:w="3139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8E6592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 xml:space="preserve">Акция “Эстафета добрых дел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 помощи пожилым  людям</w:t>
            </w:r>
          </w:p>
        </w:tc>
        <w:tc>
          <w:tcPr>
            <w:tcW w:w="2033" w:type="dxa"/>
          </w:tcPr>
          <w:p w:rsidR="00AD0CF4" w:rsidRPr="002E3240" w:rsidRDefault="008E6592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20.11.2020г.</w:t>
            </w:r>
          </w:p>
        </w:tc>
        <w:tc>
          <w:tcPr>
            <w:tcW w:w="3139" w:type="dxa"/>
            <w:gridSpan w:val="2"/>
          </w:tcPr>
          <w:p w:rsidR="008E6592" w:rsidRDefault="008E6592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0CF4" w:rsidRPr="00342F02" w:rsidRDefault="008E6592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>османавтов</w:t>
            </w:r>
            <w:proofErr w:type="spellEnd"/>
            <w:r w:rsidRPr="008E6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6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AD0CF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8E6592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D0CF4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AD0CF4" w:rsidRPr="00342F02" w:rsidRDefault="00612755" w:rsidP="001E4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по 22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Default="00612755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0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0CF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8E6592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AD0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AD0CF4" w:rsidRPr="00906145" w:rsidRDefault="00AD0CF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Pr="001E4DAA" w:rsidRDefault="00612755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0CF4"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0CF4"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AD0CF4" w:rsidRPr="00342F02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по 22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РТ среди юношей 2007г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хоккею </w:t>
            </w:r>
            <w:r w:rsidRPr="00612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грыз)</w:t>
            </w:r>
          </w:p>
        </w:tc>
        <w:tc>
          <w:tcPr>
            <w:tcW w:w="2033" w:type="dxa"/>
            <w:shd w:val="clear" w:color="auto" w:fill="auto"/>
          </w:tcPr>
          <w:p w:rsidR="00AD0CF4" w:rsidRPr="002E3240" w:rsidRDefault="00612755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61275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7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1E3BBA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68CD"/>
    <w:rsid w:val="00212A86"/>
    <w:rsid w:val="00214E7B"/>
    <w:rsid w:val="00220FF2"/>
    <w:rsid w:val="00240B9A"/>
    <w:rsid w:val="00244FD7"/>
    <w:rsid w:val="002471E4"/>
    <w:rsid w:val="002642D5"/>
    <w:rsid w:val="00275CBB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91C7D"/>
    <w:rsid w:val="004B35E1"/>
    <w:rsid w:val="004E3540"/>
    <w:rsid w:val="004E6EC4"/>
    <w:rsid w:val="004F1277"/>
    <w:rsid w:val="005020B5"/>
    <w:rsid w:val="005052B3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73EC1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439"/>
    <w:rsid w:val="00D91EA4"/>
    <w:rsid w:val="00DB0C7E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997-9D8F-44F0-BE38-E177DDF5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61</cp:revision>
  <dcterms:created xsi:type="dcterms:W3CDTF">2020-08-06T13:43:00Z</dcterms:created>
  <dcterms:modified xsi:type="dcterms:W3CDTF">2020-11-13T10:57:00Z</dcterms:modified>
</cp:coreProperties>
</file>